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7A" w:rsidRDefault="006F647A" w:rsidP="003C78DF">
      <w:pPr>
        <w:spacing w:after="0"/>
        <w:jc w:val="center"/>
        <w:rPr>
          <w:rFonts w:cs="B Mitra" w:hint="cs"/>
          <w:b/>
          <w:bCs/>
          <w:sz w:val="28"/>
          <w:szCs w:val="28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7.8pt;margin-top:-27.75pt;width:72.1pt;height:94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  <v:textbox>
              <w:txbxContent>
                <w:p w:rsidR="006F647A" w:rsidRDefault="006F647A" w:rsidP="006F647A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15698841" wp14:editId="0C9CED2C">
                        <wp:extent cx="685538" cy="10477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877" cy="1051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left:0;text-align:left;margin-left:-22.3pt;margin-top:-18pt;width:109.95pt;height:71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Text Box 2">
              <w:txbxContent>
                <w:p w:rsidR="006F647A" w:rsidRDefault="006F647A" w:rsidP="006F647A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6554130" wp14:editId="0FB28537">
                        <wp:extent cx="1247775" cy="882219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آرم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9278" cy="883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78DF" w:rsidRPr="003C78DF">
        <w:rPr>
          <w:rFonts w:cs="B Mitra" w:hint="cs"/>
          <w:b/>
          <w:bCs/>
          <w:sz w:val="28"/>
          <w:szCs w:val="28"/>
          <w:rtl/>
        </w:rPr>
        <w:t xml:space="preserve">پنجمین </w:t>
      </w:r>
      <w:r w:rsidR="00DA1649" w:rsidRPr="003C78DF">
        <w:rPr>
          <w:rFonts w:cs="B Mitra" w:hint="cs"/>
          <w:b/>
          <w:bCs/>
          <w:sz w:val="28"/>
          <w:szCs w:val="28"/>
          <w:rtl/>
        </w:rPr>
        <w:t xml:space="preserve">دوره مسابقات برنامه نویسی دانشجویی </w:t>
      </w:r>
      <w:r w:rsidR="00DA1649" w:rsidRPr="003C78DF">
        <w:rPr>
          <w:rFonts w:cs="B Mitra"/>
          <w:b/>
          <w:bCs/>
          <w:sz w:val="28"/>
          <w:szCs w:val="28"/>
        </w:rPr>
        <w:t>PCPC</w:t>
      </w:r>
      <w:r w:rsidR="003C78DF" w:rsidRPr="003C78DF">
        <w:rPr>
          <w:rFonts w:cs="B Mitra" w:hint="cs"/>
          <w:b/>
          <w:bCs/>
          <w:sz w:val="28"/>
          <w:szCs w:val="28"/>
          <w:rtl/>
        </w:rPr>
        <w:t xml:space="preserve"> (</w:t>
      </w:r>
      <w:r w:rsidR="003C78DF" w:rsidRPr="003C78DF">
        <w:rPr>
          <w:rFonts w:cs="B Mitra"/>
          <w:b/>
          <w:bCs/>
          <w:sz w:val="28"/>
          <w:szCs w:val="28"/>
        </w:rPr>
        <w:t xml:space="preserve">ACM </w:t>
      </w:r>
      <w:r w:rsidR="003C78DF" w:rsidRPr="003C78DF">
        <w:rPr>
          <w:rFonts w:cs="B Mitra" w:hint="cs"/>
          <w:b/>
          <w:bCs/>
          <w:sz w:val="28"/>
          <w:szCs w:val="28"/>
          <w:rtl/>
        </w:rPr>
        <w:t xml:space="preserve">) </w:t>
      </w:r>
    </w:p>
    <w:p w:rsidR="00DA1649" w:rsidRPr="003C78DF" w:rsidRDefault="00DA1649" w:rsidP="006F647A">
      <w:pPr>
        <w:spacing w:after="0"/>
        <w:jc w:val="center"/>
        <w:rPr>
          <w:rFonts w:cs="B Mitra" w:hint="cs"/>
          <w:b/>
          <w:bCs/>
          <w:sz w:val="28"/>
          <w:szCs w:val="28"/>
          <w:rtl/>
        </w:rPr>
      </w:pPr>
      <w:r w:rsidRPr="003C78DF">
        <w:rPr>
          <w:rFonts w:cs="B Mitra" w:hint="cs"/>
          <w:b/>
          <w:bCs/>
          <w:sz w:val="28"/>
          <w:szCs w:val="28"/>
          <w:rtl/>
        </w:rPr>
        <w:t>دانشگاه پیام نوراستان آذربایجانشرقی</w:t>
      </w:r>
      <w:r w:rsidR="003C78DF" w:rsidRPr="003C78DF">
        <w:rPr>
          <w:rFonts w:cs="B Mitra" w:hint="cs"/>
          <w:b/>
          <w:bCs/>
          <w:sz w:val="28"/>
          <w:szCs w:val="28"/>
          <w:rtl/>
        </w:rPr>
        <w:t>- پاییز 1400</w:t>
      </w:r>
    </w:p>
    <w:p w:rsidR="003C78DF" w:rsidRPr="003C78DF" w:rsidRDefault="003C78DF" w:rsidP="003C78DF">
      <w:pPr>
        <w:spacing w:after="0"/>
        <w:jc w:val="center"/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10313" w:type="dxa"/>
        <w:jc w:val="center"/>
        <w:tblLook w:val="04A0" w:firstRow="1" w:lastRow="0" w:firstColumn="1" w:lastColumn="0" w:noHBand="0" w:noVBand="1"/>
      </w:tblPr>
      <w:tblGrid>
        <w:gridCol w:w="3083"/>
        <w:gridCol w:w="2073"/>
        <w:gridCol w:w="479"/>
        <w:gridCol w:w="2410"/>
        <w:gridCol w:w="2268"/>
      </w:tblGrid>
      <w:tr w:rsidR="00DA1649" w:rsidRPr="003C78DF" w:rsidTr="006F647A">
        <w:trPr>
          <w:jc w:val="center"/>
        </w:trPr>
        <w:tc>
          <w:tcPr>
            <w:tcW w:w="1031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اطلاعات تیم</w:t>
            </w:r>
            <w:bookmarkStart w:id="0" w:name="_GoBack"/>
            <w:bookmarkEnd w:id="0"/>
          </w:p>
        </w:tc>
      </w:tr>
      <w:tr w:rsidR="00DA1649" w:rsidRPr="003C78DF" w:rsidTr="006F647A">
        <w:trPr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نام تیم:</w:t>
            </w:r>
          </w:p>
        </w:tc>
      </w:tr>
      <w:tr w:rsidR="00DA1649" w:rsidRPr="003C78DF" w:rsidTr="006F647A">
        <w:trPr>
          <w:jc w:val="center"/>
        </w:trPr>
        <w:tc>
          <w:tcPr>
            <w:tcW w:w="5156" w:type="dxa"/>
            <w:gridSpan w:val="2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استان/مرکز:</w:t>
            </w:r>
          </w:p>
        </w:tc>
        <w:tc>
          <w:tcPr>
            <w:tcW w:w="5157" w:type="dxa"/>
            <w:gridSpan w:val="3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نام مربی:</w:t>
            </w:r>
          </w:p>
        </w:tc>
      </w:tr>
      <w:tr w:rsidR="00DA1649" w:rsidRPr="003C78DF" w:rsidTr="006F647A">
        <w:trPr>
          <w:jc w:val="center"/>
        </w:trPr>
        <w:tc>
          <w:tcPr>
            <w:tcW w:w="5156" w:type="dxa"/>
            <w:gridSpan w:val="2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ایمیل مربی:</w:t>
            </w:r>
          </w:p>
        </w:tc>
        <w:tc>
          <w:tcPr>
            <w:tcW w:w="5157" w:type="dxa"/>
            <w:gridSpan w:val="3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شماره تماس مربی:</w:t>
            </w: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مشخصات اعضای تیم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نفر اول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نفر دوم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نفر سوم</w:t>
            </w: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شماره دانشجوی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رشته تحصیل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74BCF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274BCF" w:rsidRPr="003C78DF" w:rsidRDefault="00274BCF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تاریخ تولد:</w:t>
            </w:r>
          </w:p>
        </w:tc>
        <w:tc>
          <w:tcPr>
            <w:tcW w:w="2552" w:type="dxa"/>
            <w:gridSpan w:val="2"/>
          </w:tcPr>
          <w:p w:rsidR="00274BCF" w:rsidRPr="003C78DF" w:rsidRDefault="00274BCF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274BCF" w:rsidRPr="003C78DF" w:rsidRDefault="00274BCF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274BCF" w:rsidRPr="003C78DF" w:rsidRDefault="00274BCF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388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مقطع تحصیلی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388" w:rsidRPr="003C78DF" w:rsidTr="006F647A">
        <w:trPr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تاریخ شروع کارشناسی/ارشد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4781C" w:rsidRPr="003C78DF" w:rsidTr="006F647A">
        <w:trPr>
          <w:trHeight w:val="1703"/>
          <w:jc w:val="center"/>
        </w:trPr>
        <w:tc>
          <w:tcPr>
            <w:tcW w:w="3083" w:type="dxa"/>
            <w:tcBorders>
              <w:left w:val="thinThickSmallGap" w:sz="24" w:space="0" w:color="auto"/>
            </w:tcBorders>
            <w:vAlign w:val="center"/>
          </w:tcPr>
          <w:p w:rsidR="00DA1649" w:rsidRPr="003C78DF" w:rsidRDefault="00DA1649" w:rsidP="00044388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امضاء:</w:t>
            </w:r>
          </w:p>
        </w:tc>
        <w:tc>
          <w:tcPr>
            <w:tcW w:w="2552" w:type="dxa"/>
            <w:gridSpan w:val="2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649" w:rsidRPr="003C78DF" w:rsidTr="006F647A">
        <w:trPr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تاییدیه ی مرکز دانشگاه</w:t>
            </w:r>
          </w:p>
        </w:tc>
      </w:tr>
      <w:tr w:rsidR="00DA1649" w:rsidRPr="003C78DF" w:rsidTr="006F647A">
        <w:trPr>
          <w:trHeight w:val="2635"/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A1649" w:rsidRPr="003C78DF" w:rsidRDefault="00DA1649" w:rsidP="00044388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بدین وسیله گواهی می شود دانشجویان فوق در این مرکز مشغول به تحصیل بوده و صحت اطلاعات نوشته شده مورد تایید این دانشگاه می باشد.</w:t>
            </w:r>
          </w:p>
          <w:p w:rsidR="0024781C" w:rsidRPr="003C78DF" w:rsidRDefault="0024781C" w:rsidP="00044388">
            <w:pPr>
              <w:spacing w:line="360" w:lineRule="auto"/>
              <w:rPr>
                <w:rFonts w:cs="B Mitra"/>
                <w:sz w:val="2"/>
                <w:szCs w:val="2"/>
                <w:rtl/>
              </w:rPr>
            </w:pPr>
          </w:p>
          <w:p w:rsidR="00DA1649" w:rsidRDefault="0024781C" w:rsidP="003C78DF">
            <w:pPr>
              <w:spacing w:line="360" w:lineRule="auto"/>
              <w:rPr>
                <w:rFonts w:cs="B Mitra" w:hint="cs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 xml:space="preserve">                         </w:t>
            </w:r>
            <w:r w:rsidR="00DA1649" w:rsidRPr="003C78DF"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  <w:r w:rsidRPr="003C78DF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3C78DF">
              <w:rPr>
                <w:rFonts w:cs="B Mitra" w:hint="cs"/>
                <w:sz w:val="28"/>
                <w:szCs w:val="28"/>
                <w:rtl/>
              </w:rPr>
              <w:t xml:space="preserve">نماینده </w:t>
            </w:r>
            <w:r w:rsidR="00DA1649" w:rsidRPr="003C78DF">
              <w:rPr>
                <w:rFonts w:cs="B Mitra" w:hint="cs"/>
                <w:sz w:val="28"/>
                <w:szCs w:val="28"/>
                <w:rtl/>
              </w:rPr>
              <w:t>ی دانشگاه</w:t>
            </w:r>
            <w:r w:rsidR="003C78DF">
              <w:rPr>
                <w:rFonts w:cs="B Mitra" w:hint="cs"/>
                <w:sz w:val="28"/>
                <w:szCs w:val="28"/>
                <w:rtl/>
              </w:rPr>
              <w:t xml:space="preserve">: </w:t>
            </w:r>
          </w:p>
          <w:p w:rsidR="003C78DF" w:rsidRPr="003C78DF" w:rsidRDefault="003C78DF" w:rsidP="003C78DF">
            <w:pPr>
              <w:spacing w:line="360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                              امضاء و مهر دانشگاه:</w:t>
            </w:r>
          </w:p>
        </w:tc>
      </w:tr>
      <w:tr w:rsidR="00DA1649" w:rsidRPr="003C78DF" w:rsidTr="006F647A">
        <w:trPr>
          <w:trHeight w:val="2105"/>
          <w:jc w:val="center"/>
        </w:trPr>
        <w:tc>
          <w:tcPr>
            <w:tcW w:w="10313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78DF" w:rsidRPr="003C78DF" w:rsidRDefault="00DA1649" w:rsidP="003C78DF">
            <w:pPr>
              <w:spacing w:line="276" w:lineRule="auto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توجه</w:t>
            </w:r>
            <w:r w:rsidR="003C78DF" w:rsidRPr="003C78DF">
              <w:rPr>
                <w:rFonts w:cs="B Mitra" w:hint="cs"/>
                <w:b/>
                <w:bCs/>
                <w:sz w:val="28"/>
                <w:szCs w:val="28"/>
                <w:rtl/>
              </w:rPr>
              <w:t>:</w:t>
            </w:r>
          </w:p>
          <w:p w:rsidR="003C78DF" w:rsidRPr="003C78DF" w:rsidRDefault="00DA1649" w:rsidP="003C78DF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1: همکاران محترم توجه داشته باشید که هر سه عضو معرفی شده در بالا، باید صرفا دانشجوی یک مرکز باشند.</w:t>
            </w:r>
          </w:p>
          <w:p w:rsidR="00DA1649" w:rsidRPr="003C78DF" w:rsidRDefault="003C78DF" w:rsidP="003C78DF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3C78DF">
              <w:rPr>
                <w:rFonts w:cs="B Mitra" w:hint="cs"/>
                <w:sz w:val="28"/>
                <w:szCs w:val="28"/>
                <w:rtl/>
              </w:rPr>
              <w:t>2: پس از تکمیل فرم فوق و پرداخت هزینه ی ثبت نام، هر دو فایل را اسکن کرده و در یک فایل فشرده با نام دانشگاه خود، به ایمیل مسابقات به نشانی         ارسال نمایید.</w:t>
            </w:r>
          </w:p>
        </w:tc>
      </w:tr>
    </w:tbl>
    <w:p w:rsidR="00DA1649" w:rsidRPr="003C78DF" w:rsidRDefault="00DA1649" w:rsidP="003C78DF">
      <w:pPr>
        <w:rPr>
          <w:rFonts w:cs="B Mitra"/>
          <w:rtl/>
        </w:rPr>
      </w:pPr>
    </w:p>
    <w:sectPr w:rsidR="00DA1649" w:rsidRPr="003C78DF" w:rsidSect="003C78DF">
      <w:pgSz w:w="11906" w:h="16838"/>
      <w:pgMar w:top="810" w:right="1134" w:bottom="18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1649"/>
    <w:rsid w:val="00044388"/>
    <w:rsid w:val="0024781C"/>
    <w:rsid w:val="00274BCF"/>
    <w:rsid w:val="003C78DF"/>
    <w:rsid w:val="00594A45"/>
    <w:rsid w:val="006F647A"/>
    <w:rsid w:val="00835166"/>
    <w:rsid w:val="009C4617"/>
    <w:rsid w:val="00B00EF5"/>
    <w:rsid w:val="00DA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6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09D2-12F1-4CC5-9444-1A1C9381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at</dc:creator>
  <cp:lastModifiedBy>MRF</cp:lastModifiedBy>
  <cp:revision>4</cp:revision>
  <dcterms:created xsi:type="dcterms:W3CDTF">2021-10-04T09:13:00Z</dcterms:created>
  <dcterms:modified xsi:type="dcterms:W3CDTF">2021-10-06T05:52:00Z</dcterms:modified>
</cp:coreProperties>
</file>